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3E8F8D9B" w:rsidR="00BB7797" w:rsidRDefault="00000000">
      <w:pPr>
        <w:spacing w:after="0"/>
        <w:ind w:left="267"/>
        <w:jc w:val="center"/>
        <w:rPr>
          <w:b/>
          <w:sz w:val="48"/>
        </w:rPr>
      </w:pPr>
      <w:r>
        <w:rPr>
          <w:b/>
          <w:sz w:val="48"/>
        </w:rPr>
        <w:t>RESUMEN DE ATENCIÓN</w:t>
      </w:r>
    </w:p>
    <w:p w14:paraId="1E2865A9" w14:textId="77777777" w:rsidR="00DC7406" w:rsidRDefault="00DC7406">
      <w:pPr>
        <w:spacing w:after="0"/>
        <w:ind w:left="267"/>
        <w:jc w:val="center"/>
      </w:pPr>
    </w:p>
    <w:p w14:paraId="4637FA31" w14:textId="1335292F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156199">
        <w:rPr>
          <w:sz w:val="20"/>
        </w:rPr>
        <w:t>24</w:t>
      </w:r>
      <w:r>
        <w:rPr>
          <w:sz w:val="20"/>
        </w:rPr>
        <w:t>-0</w:t>
      </w:r>
      <w:r w:rsidR="00156199">
        <w:rPr>
          <w:sz w:val="20"/>
        </w:rPr>
        <w:t>7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</w:t>
      </w:r>
      <w:r w:rsidR="00080F43">
        <w:rPr>
          <w:sz w:val="20"/>
        </w:rPr>
        <w:t>4</w:t>
      </w:r>
      <w:r>
        <w:rPr>
          <w:sz w:val="20"/>
        </w:rPr>
        <w:t>:</w:t>
      </w:r>
      <w:r w:rsidR="00CC27EF">
        <w:rPr>
          <w:sz w:val="20"/>
        </w:rPr>
        <w:t>28</w:t>
      </w:r>
      <w:r>
        <w:rPr>
          <w:sz w:val="20"/>
        </w:rPr>
        <w:t>:</w:t>
      </w:r>
      <w:r w:rsidR="00CC27EF">
        <w:rPr>
          <w:sz w:val="20"/>
        </w:rPr>
        <w:t>17</w:t>
      </w:r>
    </w:p>
    <w:p w14:paraId="7BB42EF1" w14:textId="273CD31E" w:rsidR="00DC7406" w:rsidRPr="00DC7406" w:rsidRDefault="00000000" w:rsidP="00DC7406">
      <w:pPr>
        <w:tabs>
          <w:tab w:val="center" w:pos="3278"/>
        </w:tabs>
        <w:spacing w:after="3"/>
        <w:ind w:left="-15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0E71D357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CC27EF">
        <w:rPr>
          <w:sz w:val="20"/>
        </w:rPr>
        <w:t>Catalina</w:t>
      </w:r>
      <w:r w:rsidR="0054223D">
        <w:rPr>
          <w:sz w:val="20"/>
        </w:rPr>
        <w:t xml:space="preserve">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7D5F8AAF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CC27EF">
              <w:rPr>
                <w:sz w:val="20"/>
              </w:rPr>
              <w:t>4.488.987-5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5BDFCB4F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080F43">
              <w:rPr>
                <w:sz w:val="20"/>
              </w:rPr>
              <w:t>98</w:t>
            </w:r>
            <w:r w:rsidR="00CC27EF">
              <w:rPr>
                <w:sz w:val="20"/>
              </w:rPr>
              <w:t>976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7041AC45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3DD79D64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023AF11C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EBDBF37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8D36BC">
              <w:rPr>
                <w:sz w:val="20"/>
              </w:rPr>
              <w:t>087</w:t>
            </w:r>
            <w:r w:rsidR="00156199">
              <w:rPr>
                <w:sz w:val="20"/>
              </w:rPr>
              <w:t>87</w:t>
            </w:r>
            <w:r>
              <w:rPr>
                <w:sz w:val="20"/>
              </w:rPr>
              <w:tab/>
            </w:r>
            <w:r w:rsidR="00156199">
              <w:rPr>
                <w:sz w:val="20"/>
              </w:rPr>
              <w:t>Amigdalitis bacteriana purulent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3C019929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7CE8458F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16B57596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r>
              <w:rPr>
                <w:b/>
                <w:sz w:val="20"/>
              </w:rPr>
              <w:t>V.Administración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67677171" w:rsidR="00BB7797" w:rsidRDefault="00000000">
            <w:r>
              <w:rPr>
                <w:b/>
                <w:sz w:val="20"/>
              </w:rPr>
              <w:t>O.V.Administración</w:t>
            </w:r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4470652D" w:rsidR="00BB7797" w:rsidRDefault="00156199">
            <w:pPr>
              <w:tabs>
                <w:tab w:val="center" w:pos="3699"/>
              </w:tabs>
            </w:pPr>
            <w:r>
              <w:rPr>
                <w:sz w:val="20"/>
              </w:rPr>
              <w:t>AZITROMICINA</w:t>
            </w:r>
            <w:r w:rsidR="00000000">
              <w:rPr>
                <w:sz w:val="20"/>
              </w:rPr>
              <w:t xml:space="preserve"> </w:t>
            </w:r>
            <w:r w:rsidR="00000000">
              <w:rPr>
                <w:sz w:val="20"/>
              </w:rPr>
              <w:tab/>
              <w:t>compr</w:t>
            </w:r>
            <w:r>
              <w:rPr>
                <w:sz w:val="20"/>
              </w:rPr>
              <w:t>imido 500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1AA975FF" w:rsidR="00BB7797" w:rsidRDefault="00156199">
            <w:pPr>
              <w:ind w:left="28" w:right="16"/>
              <w:jc w:val="both"/>
            </w:pPr>
            <w:r>
              <w:rPr>
                <w:sz w:val="20"/>
              </w:rPr>
              <w:t xml:space="preserve">Tomar 1 vez al día dosis única por </w:t>
            </w:r>
            <w:r w:rsidR="00DC7406">
              <w:rPr>
                <w:sz w:val="20"/>
              </w:rPr>
              <w:t>7 dias</w:t>
            </w:r>
            <w:r w:rsidR="00000000">
              <w:rPr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4981A88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298258CF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 w:rsidP="00896124"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>tomar 1 comprimido cada 8 horas por 3 di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427BF5AF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C65A0E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71D48" w14:textId="77777777" w:rsidR="00BB7797" w:rsidRPr="00B43164" w:rsidRDefault="00000000" w:rsidP="0089612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IBUPROFENO L.CH.</w:t>
            </w:r>
          </w:p>
          <w:p w14:paraId="73570DBB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34DC997F" w14:textId="581A6DF6" w:rsidR="00896124" w:rsidRDefault="00896124" w:rsidP="00D538B7">
            <w:pPr>
              <w:rPr>
                <w:sz w:val="20"/>
                <w:szCs w:val="20"/>
              </w:rPr>
            </w:pPr>
          </w:p>
          <w:p w14:paraId="12074BED" w14:textId="5FEB5ADC" w:rsidR="00D538B7" w:rsidRPr="00B43164" w:rsidRDefault="00896124" w:rsidP="00D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ISONA</w:t>
            </w:r>
            <w:r w:rsidRPr="00B43164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CH.</w:t>
            </w:r>
            <w:r w:rsidR="00D538B7" w:rsidRPr="00B4316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69C5" w14:textId="77777777" w:rsidR="00BB7797" w:rsidRPr="00B43164" w:rsidRDefault="00000000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capsula 400 mg</w:t>
            </w:r>
          </w:p>
          <w:p w14:paraId="5132D8DE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44CC55B0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1E9E3DD3" w14:textId="327B9CF4" w:rsidR="00896124" w:rsidRDefault="0089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ido 5mg </w:t>
            </w:r>
          </w:p>
          <w:p w14:paraId="3CF86E1B" w14:textId="4B72A87F" w:rsidR="00896124" w:rsidRPr="00B43164" w:rsidRDefault="0089612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C9514" w14:textId="1B58EFA1" w:rsidR="00BB7797" w:rsidRPr="00B43164" w:rsidRDefault="00000000">
            <w:pPr>
              <w:ind w:left="28"/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tomar 1 capsula cada 8 horas por 3 dias</w:t>
            </w:r>
            <w:r w:rsidR="00D538B7" w:rsidRPr="00B43164">
              <w:rPr>
                <w:sz w:val="20"/>
                <w:szCs w:val="20"/>
              </w:rPr>
              <w:t xml:space="preserve">  </w:t>
            </w:r>
          </w:p>
          <w:p w14:paraId="21A4E5B1" w14:textId="4FB49A08" w:rsidR="00896124" w:rsidRPr="00B43164" w:rsidRDefault="00896124" w:rsidP="00B4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omprimido a </w:t>
            </w:r>
            <w:r w:rsidR="00DC740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ada 12 horas por 7di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4D391" w14:textId="77777777" w:rsidR="00BB7797" w:rsidRDefault="00000000">
            <w:pPr>
              <w:ind w:left="28"/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39A4E2BA" w14:textId="77777777" w:rsidR="00DC7406" w:rsidRDefault="00DC7406">
            <w:pPr>
              <w:ind w:left="28"/>
              <w:rPr>
                <w:sz w:val="20"/>
              </w:rPr>
            </w:pPr>
          </w:p>
          <w:p w14:paraId="1D518FFA" w14:textId="77777777" w:rsidR="00DC7406" w:rsidRDefault="00DC7406">
            <w:pPr>
              <w:ind w:left="28"/>
              <w:rPr>
                <w:sz w:val="20"/>
              </w:rPr>
            </w:pPr>
          </w:p>
          <w:p w14:paraId="376DE6DC" w14:textId="650F3AA6" w:rsidR="00DC7406" w:rsidRDefault="00DC7406" w:rsidP="00DC7406">
            <w:pPr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2A7C0CBE" w14:textId="77777777" w:rsidR="00B43164" w:rsidRDefault="00B43164">
            <w:pPr>
              <w:ind w:left="28"/>
              <w:rPr>
                <w:sz w:val="20"/>
              </w:rPr>
            </w:pPr>
          </w:p>
          <w:p w14:paraId="7AA79F1E" w14:textId="77777777" w:rsidR="00B43164" w:rsidRDefault="00B43164">
            <w:pPr>
              <w:ind w:left="28"/>
              <w:rPr>
                <w:sz w:val="20"/>
              </w:rPr>
            </w:pPr>
          </w:p>
          <w:p w14:paraId="11C43D65" w14:textId="77777777" w:rsidR="00B43164" w:rsidRDefault="00B43164">
            <w:pPr>
              <w:ind w:left="28"/>
              <w:rPr>
                <w:sz w:val="20"/>
              </w:rPr>
            </w:pPr>
          </w:p>
          <w:p w14:paraId="6C02B272" w14:textId="3F830046" w:rsidR="00B43164" w:rsidRDefault="00B43164">
            <w:pPr>
              <w:ind w:left="28"/>
              <w:rPr>
                <w:sz w:val="20"/>
              </w:rPr>
            </w:pPr>
          </w:p>
          <w:p w14:paraId="4E0C6FA5" w14:textId="77777777" w:rsidR="00B43164" w:rsidRDefault="00B43164" w:rsidP="00B43164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18B7FB34" w:rsidR="00BB7797" w:rsidRDefault="00BB7797"/>
        </w:tc>
      </w:tr>
    </w:tbl>
    <w:p w14:paraId="29B7C69B" w14:textId="43A64799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2DFE25FE" w:rsidR="006F44BB" w:rsidRPr="00896124" w:rsidRDefault="006F44BB" w:rsidP="006F44BB">
      <w:pPr>
        <w:tabs>
          <w:tab w:val="center" w:pos="2855"/>
        </w:tabs>
        <w:spacing w:after="0"/>
        <w:rPr>
          <w:sz w:val="20"/>
          <w:szCs w:val="20"/>
        </w:rPr>
      </w:pPr>
      <w:r w:rsidRPr="00896124">
        <w:rPr>
          <w:sz w:val="20"/>
          <w:szCs w:val="20"/>
        </w:rPr>
        <w:t xml:space="preserve">Certifico a través de este medio reposo desde absoluto desde </w:t>
      </w:r>
      <w:r w:rsidR="00DC7406">
        <w:rPr>
          <w:sz w:val="20"/>
          <w:szCs w:val="20"/>
        </w:rPr>
        <w:t>24</w:t>
      </w:r>
      <w:r w:rsidRPr="00896124">
        <w:rPr>
          <w:sz w:val="20"/>
          <w:szCs w:val="20"/>
        </w:rPr>
        <w:t>-0</w:t>
      </w:r>
      <w:r w:rsidR="00DC7406">
        <w:rPr>
          <w:sz w:val="20"/>
          <w:szCs w:val="20"/>
        </w:rPr>
        <w:t>7</w:t>
      </w:r>
      <w:r w:rsidRPr="00896124">
        <w:rPr>
          <w:sz w:val="20"/>
          <w:szCs w:val="20"/>
        </w:rPr>
        <w:t xml:space="preserve">-2025 al </w:t>
      </w:r>
      <w:r w:rsidR="00DC7406">
        <w:rPr>
          <w:sz w:val="20"/>
          <w:szCs w:val="20"/>
        </w:rPr>
        <w:t>31</w:t>
      </w:r>
      <w:r w:rsidRPr="00896124">
        <w:rPr>
          <w:sz w:val="20"/>
          <w:szCs w:val="20"/>
        </w:rPr>
        <w:t>-0</w:t>
      </w:r>
      <w:r w:rsidR="00DC7406">
        <w:rPr>
          <w:sz w:val="20"/>
          <w:szCs w:val="20"/>
        </w:rPr>
        <w:t>7</w:t>
      </w:r>
      <w:r w:rsidRPr="00896124">
        <w:rPr>
          <w:sz w:val="20"/>
          <w:szCs w:val="20"/>
        </w:rPr>
        <w:t>-2025 del presente.</w:t>
      </w:r>
    </w:p>
    <w:p w14:paraId="198EE540" w14:textId="5E1B29DF" w:rsidR="006F44BB" w:rsidRDefault="006F44BB">
      <w:pPr>
        <w:spacing w:after="58"/>
        <w:ind w:left="9033"/>
      </w:pPr>
    </w:p>
    <w:p w14:paraId="2CD3BC7E" w14:textId="759984F4" w:rsidR="006F44BB" w:rsidRDefault="006F44BB">
      <w:pPr>
        <w:spacing w:after="58"/>
        <w:ind w:left="9033"/>
      </w:pPr>
    </w:p>
    <w:p w14:paraId="72BD0C1C" w14:textId="1F1AA488" w:rsidR="006F44BB" w:rsidRDefault="006F44BB">
      <w:pPr>
        <w:spacing w:after="58"/>
        <w:ind w:left="9033"/>
      </w:pPr>
    </w:p>
    <w:p w14:paraId="0EABBBD9" w14:textId="1D8E6E97" w:rsidR="00896124" w:rsidRDefault="00DC7406" w:rsidP="009B56A8">
      <w:pPr>
        <w:spacing w:before="100" w:beforeAutospacing="1" w:after="120" w:line="265" w:lineRule="auto"/>
        <w:ind w:left="10" w:right="1578" w:hanging="10"/>
        <w:jc w:val="center"/>
        <w:rPr>
          <w:rFonts w:ascii="Arial" w:eastAsia="Arial" w:hAnsi="Arial" w:cs="Arial"/>
          <w:sz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06FE41" wp14:editId="535A968B">
            <wp:simplePos x="0" y="0"/>
            <wp:positionH relativeFrom="column">
              <wp:posOffset>1792605</wp:posOffset>
            </wp:positionH>
            <wp:positionV relativeFrom="paragraph">
              <wp:posOffset>112395</wp:posOffset>
            </wp:positionV>
            <wp:extent cx="2794000" cy="1270000"/>
            <wp:effectExtent l="0" t="0" r="6350" b="6350"/>
            <wp:wrapNone/>
            <wp:docPr id="553636192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6192" name="Imagen 2" descr="Texto, Cart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8D184" w14:textId="0F4760ED" w:rsidR="00896124" w:rsidRDefault="009B56A8" w:rsidP="00896124">
      <w:pPr>
        <w:spacing w:before="100" w:beforeAutospacing="1" w:after="120" w:line="265" w:lineRule="auto"/>
        <w:ind w:left="10" w:right="1578" w:hanging="10"/>
        <w:jc w:val="center"/>
      </w:pPr>
      <w:r>
        <w:rPr>
          <w:rFonts w:ascii="Arial" w:eastAsia="Arial" w:hAnsi="Arial" w:cs="Arial"/>
          <w:sz w:val="12"/>
        </w:rPr>
        <w:t>.</w:t>
      </w:r>
      <w:r>
        <w:rPr>
          <w:b/>
          <w:sz w:val="20"/>
        </w:rPr>
        <w:t xml:space="preserve"> </w:t>
      </w:r>
    </w:p>
    <w:p w14:paraId="65B72C6F" w14:textId="34D48BBD" w:rsidR="00BB7797" w:rsidRDefault="00BB7797" w:rsidP="009B56A8">
      <w:pPr>
        <w:spacing w:before="100" w:beforeAutospacing="1" w:after="0"/>
        <w:ind w:left="10" w:right="3288" w:hanging="10"/>
        <w:jc w:val="center"/>
      </w:pP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23E3D"/>
    <w:rsid w:val="0005519C"/>
    <w:rsid w:val="00080F43"/>
    <w:rsid w:val="00156199"/>
    <w:rsid w:val="00231A71"/>
    <w:rsid w:val="00326EF7"/>
    <w:rsid w:val="0038344E"/>
    <w:rsid w:val="00476DDB"/>
    <w:rsid w:val="0054223D"/>
    <w:rsid w:val="00574BF8"/>
    <w:rsid w:val="005A434D"/>
    <w:rsid w:val="006F44BB"/>
    <w:rsid w:val="00733871"/>
    <w:rsid w:val="00794AAE"/>
    <w:rsid w:val="00896124"/>
    <w:rsid w:val="008A2F90"/>
    <w:rsid w:val="008D36BC"/>
    <w:rsid w:val="009B56A8"/>
    <w:rsid w:val="00A01934"/>
    <w:rsid w:val="00A24EDE"/>
    <w:rsid w:val="00B43164"/>
    <w:rsid w:val="00BB7797"/>
    <w:rsid w:val="00CC27EF"/>
    <w:rsid w:val="00D538B7"/>
    <w:rsid w:val="00DC7406"/>
    <w:rsid w:val="00E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9-26T14:23:00Z</dcterms:created>
  <dcterms:modified xsi:type="dcterms:W3CDTF">2025-09-26T14:23:00Z</dcterms:modified>
</cp:coreProperties>
</file>